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5" w:type="dxa"/>
        <w:tblLook w:val="04A0" w:firstRow="1" w:lastRow="0" w:firstColumn="1" w:lastColumn="0" w:noHBand="0" w:noVBand="1"/>
      </w:tblPr>
      <w:tblGrid>
        <w:gridCol w:w="1826"/>
        <w:gridCol w:w="8979"/>
      </w:tblGrid>
      <w:tr w:rsidR="00F54A66" w:rsidRPr="00A2695B" w:rsidTr="00362A6E">
        <w:trPr>
          <w:trHeight w:val="2182"/>
        </w:trPr>
        <w:tc>
          <w:tcPr>
            <w:tcW w:w="1826" w:type="dxa"/>
            <w:shd w:val="clear" w:color="auto" w:fill="auto"/>
          </w:tcPr>
          <w:p w:rsidR="00F54A66" w:rsidRPr="00A2695B" w:rsidRDefault="00F54A66" w:rsidP="00A2695B">
            <w:pPr>
              <w:spacing w:after="0" w:line="240" w:lineRule="auto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</w:p>
        </w:tc>
        <w:tc>
          <w:tcPr>
            <w:tcW w:w="8979" w:type="dxa"/>
            <w:shd w:val="clear" w:color="auto" w:fill="auto"/>
            <w:vAlign w:val="center"/>
          </w:tcPr>
          <w:p w:rsidR="00F33266" w:rsidRDefault="00F332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33266" w:rsidRDefault="00DC4620" w:rsidP="00F33266">
            <w:pPr>
              <w:spacing w:after="0" w:line="240" w:lineRule="auto"/>
              <w:ind w:left="-18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11555</wp:posOffset>
                  </wp:positionH>
                  <wp:positionV relativeFrom="paragraph">
                    <wp:posOffset>86360</wp:posOffset>
                  </wp:positionV>
                  <wp:extent cx="890905" cy="878840"/>
                  <wp:effectExtent l="0" t="0" r="0" b="0"/>
                  <wp:wrapNone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4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4A66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  <w:p w:rsidR="00F33266" w:rsidRDefault="00F332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33266" w:rsidRPr="00A2695B" w:rsidRDefault="00F332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</w:p>
        </w:tc>
      </w:tr>
      <w:tr w:rsidR="00F54A66" w:rsidRPr="00A2695B" w:rsidTr="00362A6E">
        <w:trPr>
          <w:trHeight w:val="2515"/>
        </w:trPr>
        <w:tc>
          <w:tcPr>
            <w:tcW w:w="1826" w:type="dxa"/>
            <w:shd w:val="clear" w:color="auto" w:fill="auto"/>
          </w:tcPr>
          <w:p w:rsidR="00F54A66" w:rsidRPr="00A2695B" w:rsidRDefault="00F54A66" w:rsidP="000022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</w:p>
          <w:p w:rsidR="00F54A66" w:rsidRPr="00A2695B" w:rsidRDefault="00DC4620" w:rsidP="00A2695B">
            <w:pPr>
              <w:spacing w:after="0" w:line="240" w:lineRule="auto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  <w:r w:rsidRPr="00A2695B">
              <w:rPr>
                <w:rFonts w:ascii="Times New Roman" w:hAnsi="Times New Roman"/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065</wp:posOffset>
                      </wp:positionV>
                      <wp:extent cx="604520" cy="627380"/>
                      <wp:effectExtent l="0" t="0" r="5080" b="1270"/>
                      <wp:wrapNone/>
                      <wp:docPr id="2" name="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4520" cy="627380"/>
                                <a:chOff x="7560" y="444"/>
                                <a:chExt cx="3403" cy="3942"/>
                              </a:xfrm>
                            </wpg:grpSpPr>
                            <wps:wsp>
                              <wps:cNvPr id="3" name="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1692"/>
                                  <a:ext cx="480" cy="143"/>
                                </a:xfrm>
                                <a:prstGeom prst="ellipse">
                                  <a:avLst/>
                                </a:prstGeom>
                                <a:blipFill dpi="0" rotWithShape="0">
                                  <a:blip r:embed="rId7"/>
                                  <a:srcRect/>
                                  <a:tile tx="0" ty="0" sx="100000" sy="100000" flip="none" algn="tl"/>
                                </a:blipFill>
                                <a:ln w="1587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0" y="456"/>
                                  <a:ext cx="3403" cy="3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1596"/>
                                  <a:ext cx="996" cy="1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1488"/>
                                  <a:ext cx="143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9" y="1572"/>
                                  <a:ext cx="143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7" y="2700"/>
                                  <a:ext cx="324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7" y="3516"/>
                                  <a:ext cx="666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3" y="450"/>
                                  <a:ext cx="846" cy="7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5" y="3768"/>
                                  <a:ext cx="1176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6" y="3084"/>
                                  <a:ext cx="768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0" y="2538"/>
                                  <a:ext cx="1428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444"/>
                                  <a:ext cx="1596" cy="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4" y="1212"/>
                                  <a:ext cx="456" cy="1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6" y="1584"/>
                                  <a:ext cx="1080" cy="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4" y="2292"/>
                                  <a:ext cx="1452" cy="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4" y="456"/>
                                  <a:ext cx="1212" cy="1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0" y="444"/>
                                  <a:ext cx="1440" cy="7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8B8B8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 6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63" y="1770"/>
                                  <a:ext cx="3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2688"/>
                                  <a:ext cx="30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9" y="889"/>
                                  <a:ext cx="1609" cy="16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19050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6" y="1784"/>
                                  <a:ext cx="498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3" y="1356"/>
                                  <a:ext cx="216" cy="7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2" y="1476"/>
                                  <a:ext cx="408" cy="47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2760"/>
                                  <a:ext cx="1202" cy="12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8" y="1266"/>
                                  <a:ext cx="351" cy="161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22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" y="3080"/>
                                  <a:ext cx="432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2" y="2396"/>
                                  <a:ext cx="306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19050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0" y="2274"/>
                                  <a:ext cx="272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5" y="2640"/>
                                  <a:ext cx="2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3" y="1416"/>
                                  <a:ext cx="161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51" y="1770"/>
                                  <a:ext cx="40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0" y="1380"/>
                                  <a:ext cx="468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4" y="1320"/>
                                  <a:ext cx="312" cy="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0" y="3900"/>
                                  <a:ext cx="66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8B8B8"/>
                                </a:solid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4" y="3504"/>
                                  <a:ext cx="948" cy="54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2478"/>
                                  <a:ext cx="1296" cy="336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7343F" id=" 42" o:spid="_x0000_s1026" style="position:absolute;margin-left:22.15pt;margin-top:.95pt;width:47.6pt;height:49.4pt;z-index:251656192" coordorigin="7560,444" coordsize="3403,394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">
                      <v:oval id=" 43" o:spid="_x0000_s1027" style="position:absolute;left:8445;top:1692;width:480;height:14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" strokecolor="#5a5a5a" strokeweight="1.25pt">
                        <v:fill r:id="rId10" o:title="" recolor="t" type="tile"/>
                        <v:path arrowok="t"/>
                      </v:oval>
                      <v:rect id=" 44" o:spid="_x0000_s1028" style="position:absolute;left:7560;top:456;width:3403;height:39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" fillcolor="#eaeaea" strokecolor="#5a5a5a">
                        <v:path arrowok="t"/>
                      </v:rect>
                      <v:rect id=" 45" o:spid="_x0000_s1029" style="position:absolute;left:7965;top:1596;width:996;height:115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" filled="f" fillcolor="#ddd" strokecolor="#5a5a5a">
                        <v:path arrowok="t"/>
                      </v:rect>
                      <v:rect id=" 46" o:spid="_x0000_s1030" style="position:absolute;left:9450;top:1488;width:143;height:4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" strokecolor="#5a5a5a">
                        <v:path arrowok="t"/>
                      </v:rect>
                      <v:rect id=" 47" o:spid="_x0000_s1031" style="position:absolute;left:8889;top:1572;width:143;height:26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" strokecolor="#5a5a5a">
                        <v:path arrowok="t"/>
                      </v:rect>
                      <v:rect id=" 48" o:spid="_x0000_s1032" style="position:absolute;left:8967;top:2700;width:324;height:26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" strokecolor="#5a5a5a">
                        <v:path arrowok="t"/>
                      </v:rect>
                      <v:rect id=" 49" o:spid="_x0000_s1033" style="position:absolute;left:8187;top:3516;width:666;height:87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" fillcolor="#ddd" strokecolor="#5a5a5a">
                        <v:path arrowok="t"/>
                      </v:rect>
                      <v:rect id=" 50" o:spid="_x0000_s1034" style="position:absolute;left:7563;top:450;width:846;height:7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" fillcolor="#ddd" strokecolor="#5a5a5a">
                        <v:path arrowok="t"/>
                      </v:rect>
                      <v:rect id=" 51" o:spid="_x0000_s1035" style="position:absolute;left:9465;top:3768;width:1176;height:61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" filled="f" fillcolor="#ddd" strokecolor="#5a5a5a">
                        <v:path arrowok="t"/>
                      </v:rect>
                      <v:rect id=" 52" o:spid="_x0000_s1036" style="position:absolute;left:7566;top:3084;width:768;height:68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" strokecolor="#5a5a5a">
                        <v:path arrowok="t"/>
                      </v:rect>
                      <v:rect id=" 53" o:spid="_x0000_s1037" style="position:absolute;left:7560;top:2538;width:1428;height:5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" filled="f" fillcolor="#ddd" strokecolor="#5a5a5a">
                        <v:path arrowok="t"/>
                      </v:rect>
                      <v:rect id=" 54" o:spid="_x0000_s1038" style="position:absolute;left:8232;top:444;width:1596;height:61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" filled="f" fillcolor="#ddd" strokecolor="#5a5a5a">
                        <v:path arrowok="t"/>
                      </v:rect>
                      <v:rect id=" 55" o:spid="_x0000_s1039" style="position:absolute;left:7824;top:1212;width:456;height:13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" filled="f" fillcolor="#ddd" strokecolor="#5a5a5a">
                        <v:path arrowok="t"/>
                      </v:rect>
                      <v:rect id=" 56" o:spid="_x0000_s1040" style="position:absolute;left:9876;top:1584;width:1080;height:91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" fillcolor="#ddd" strokecolor="#5a5a5a">
                        <v:path arrowok="t"/>
                      </v:rect>
                      <v:rect id=" 57" o:spid="_x0000_s1041" style="position:absolute;left:9504;top:2292;width:1452;height:98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" filled="f" fillcolor="#ddd" strokecolor="#5a5a5a">
                        <v:path arrowok="t"/>
                      </v:rect>
                      <v:rect id=" 58" o:spid="_x0000_s1042" style="position:absolute;left:9744;top:456;width:1212;height:116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" strokecolor="#5a5a5a">
                        <v:path arrowok="t"/>
                      </v:rect>
                      <v:rect id=" 59" o:spid="_x0000_s1043" style="position:absolute;left:9300;top:444;width:1440;height:7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" fillcolor="#b8b8b8" strokecolor="#5a5a5a">
                        <v:path arrowok="t"/>
                      </v:rect>
                      <v:line id=" 60" o:spid="_x0000_s1044" style="position:absolute;visibility:visible;mso-wrap-style:square" from="8463,1770" to="8823,17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" strokecolor="#5a5a5a">
                        <o:lock v:ext="edit" shapetype="f"/>
                      </v:line>
                      <v:rect id=" 61" o:spid="_x0000_s1045" style="position:absolute;left:8976;top:2688;width:300;height:3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" strokecolor="#5a5a5a">
                        <v:path arrowok="t"/>
                      </v:rect>
                      <v:oval id=" 62" o:spid="_x0000_s1046" style="position:absolute;left:8449;top:889;width:1609;height:161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" fillcolor="#969696" strokecolor="#5a5a5a" strokeweight="1.5pt">
                        <v:path arrowok="t"/>
                      </v:oval>
                      <v:rect id=" 63" o:spid="_x0000_s1047" style="position:absolute;left:8456;top:1784;width:498;height:66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" strokecolor="#5a5a5a">
                        <v:path arrowok="t"/>
                      </v:rect>
                      <v:roundrect id=" 64" o:spid="_x0000_s1048" style="position:absolute;left:9273;top:1356;width:216;height:74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" strokecolor="#5a5a5a" strokeweight="1.75pt">
                        <v:path arrowok="t"/>
                      </v:roundrect>
                      <v:roundrect id=" 65" o:spid="_x0000_s1049" style="position:absolute;left:9312;top:1476;width:408;height:47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" strokecolor="#5a5a5a" strokeweight="1.75pt">
                        <v:path arrowok="t"/>
                      </v:roundrect>
                      <v:oval id=" 66" o:spid="_x0000_s1050" style="position:absolute;left:8632;top:2760;width:1202;height:120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" strokecolor="#5a5a5a" strokeweight="1.75pt">
                        <v:path arrowok="t"/>
                      </v:oval>
                      <v:roundrect id=" 67" o:spid="_x0000_s1051" style="position:absolute;left:8958;top:1266;width:351;height:161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" strokecolor="#5a5a5a" strokeweight="1.75pt">
                        <v:path arrowok="t"/>
                      </v:roundrect>
                      <v:oval id=" 68" o:spid="_x0000_s1052" style="position:absolute;left:9264;top:3080;width:432;height:4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" fillcolor="#969696" strokecolor="#5a5a5a">
                        <v:path arrowok="t"/>
                      </v:oval>
                      <v:rect id=" 69" o:spid="_x0000_s1053" style="position:absolute;left:9312;top:2396;width:306;height:4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" fillcolor="#969696" strokecolor="#5a5a5a" strokeweight="1.5pt">
                        <v:path arrowok="t"/>
                      </v:rect>
                      <v:rect id=" 70" o:spid="_x0000_s1054" style="position:absolute;left:9330;top:2274;width:272;height:3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" fillcolor="#969696" strokecolor="#5a5a5a">
                        <v:path arrowok="t"/>
                      </v:rect>
                      <v:rect id=" 71" o:spid="_x0000_s1055" style="position:absolute;left:8985;top:2640;width:288;height:3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" strokecolor="#5a5a5a">
                        <v:path arrowok="t"/>
                      </v:rect>
                      <v:rect id=" 72" o:spid="_x0000_s1056" style="position:absolute;left:9273;top:1416;width:161;height:5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" strokecolor="#5a5a5a">
                        <v:path arrowok="t"/>
                      </v:rect>
                      <v:line id=" 73" o:spid="_x0000_s1057" style="position:absolute;visibility:visible;mso-wrap-style:square" from="8451,1770" to="8859,17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" strokecolor="#5a5a5a" strokeweight="1.5pt">
                        <o:lock v:ext="edit" shapetype="f"/>
                      </v:line>
                      <v:oval id=" 74" o:spid="_x0000_s1058" style="position:absolute;left:8820;top:1380;width:468;height:4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" strokecolor="#5a5a5a" strokeweight="1.5pt">
                        <v:path arrowok="t"/>
                      </v:oval>
                      <v:rect id=" 75" o:spid="_x0000_s1059" style="position:absolute;left:8994;top:1320;width:312;height:7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" strokecolor="#5a5a5a">
                        <v:path arrowok="t"/>
                      </v:rect>
                      <v:rect id=" 76" o:spid="_x0000_s1060" style="position:absolute;left:9720;top:3900;width:660;height:4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" fillcolor="#b8b8b8" strokecolor="#5a5a5a">
                        <v:path arrowok="t"/>
                      </v:rect>
                      <v:rect id=" 77" o:spid="_x0000_s1061" style="position:absolute;left:10014;top:3504;width:948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" strokecolor="#5a5a5a">
                        <v:fill r:id="rId11" o:title="" recolor="t" type="tile"/>
                        <v:path arrowok="t"/>
                      </v:rect>
                      <v:rect id=" 78" o:spid="_x0000_s1062" style="position:absolute;left:7647;top:2478;width:1296;height:33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" strokecolor="#5a5a5a">
                        <v:fill r:id="rId12" o:title="" recolor="t" type="tile"/>
                        <v:path arrowok="t"/>
                      </v:rect>
                    </v:group>
                  </w:pict>
                </mc:Fallback>
              </mc:AlternateContent>
            </w:r>
          </w:p>
          <w:p w:rsidR="00F54A66" w:rsidRPr="00A2695B" w:rsidRDefault="00F54A66" w:rsidP="00A2695B">
            <w:pPr>
              <w:spacing w:after="0" w:line="240" w:lineRule="auto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</w:p>
          <w:p w:rsidR="00F54A66" w:rsidRPr="00A2695B" w:rsidRDefault="00F54A66" w:rsidP="00A2695B">
            <w:pPr>
              <w:spacing w:after="0" w:line="240" w:lineRule="auto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</w:p>
          <w:p w:rsidR="00F54A66" w:rsidRDefault="00F54A66" w:rsidP="00A2695B">
            <w:pPr>
              <w:spacing w:after="0" w:line="240" w:lineRule="auto"/>
            </w:pPr>
          </w:p>
          <w:p w:rsidR="00362A6E" w:rsidRDefault="00362A6E" w:rsidP="00A2695B">
            <w:pPr>
              <w:spacing w:after="0" w:line="240" w:lineRule="auto"/>
            </w:pPr>
          </w:p>
          <w:p w:rsidR="00362A6E" w:rsidRPr="00A2695B" w:rsidRDefault="00362A6E" w:rsidP="00362A6E">
            <w:pPr>
              <w:spacing w:after="0" w:line="240" w:lineRule="auto"/>
              <w:ind w:left="284" w:hanging="284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  <w:r>
              <w:t xml:space="preserve">          </w:t>
            </w:r>
            <w:r w:rsidR="00697075">
              <w:rPr>
                <w:noProof/>
              </w:rPr>
            </w:r>
            <w:r w:rsidR="0069707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pt;height:64pt">
                  <v:imagedata r:id="rId13" r:href="rId14"/>
                </v:shape>
              </w:pic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F54A66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учно-исследовательский институт педагогических проблем образования Российского государственного педагогического университета                                    им. А. И. Герцена</w:t>
            </w:r>
          </w:p>
          <w:p w:rsidR="00362A6E" w:rsidRDefault="00362A6E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A6E" w:rsidRDefault="00362A6E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A6E" w:rsidRPr="00362A6E" w:rsidRDefault="00362A6E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62A6E" w:rsidRPr="00362A6E" w:rsidRDefault="00362A6E" w:rsidP="008C0D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C0D2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Государственное автономное образовательное учреждение высшего образования Ленинградской области "Ленинградский государственный университет имени А.С. Пушкина"</w:t>
            </w:r>
          </w:p>
          <w:p w:rsidR="00362A6E" w:rsidRPr="00A2695B" w:rsidRDefault="00362A6E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4A66" w:rsidRPr="00A2695B" w:rsidTr="00362A6E">
        <w:trPr>
          <w:trHeight w:val="1870"/>
        </w:trPr>
        <w:tc>
          <w:tcPr>
            <w:tcW w:w="1826" w:type="dxa"/>
            <w:shd w:val="clear" w:color="auto" w:fill="auto"/>
          </w:tcPr>
          <w:p w:rsidR="00F54A66" w:rsidRPr="00A2695B" w:rsidRDefault="00DC4620" w:rsidP="00A2695B">
            <w:pPr>
              <w:spacing w:after="0" w:line="240" w:lineRule="auto"/>
              <w:rPr>
                <w:rFonts w:ascii="Times New Roman" w:eastAsia="Calibri" w:hAnsi="Times New Roman"/>
                <w:b/>
                <w:color w:val="111111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86690</wp:posOffset>
                  </wp:positionV>
                  <wp:extent cx="711835" cy="927735"/>
                  <wp:effectExtent l="0" t="0" r="0" b="0"/>
                  <wp:wrapSquare wrapText="bothSides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F54A66" w:rsidRPr="00A2695B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  <w:t xml:space="preserve">Государственное бюджетное учреждение дополнительного педагогического профессионального образования центр повышения квалификации специалистов "Информационно-методический центр" </w:t>
            </w:r>
          </w:p>
          <w:p w:rsidR="00F54A66" w:rsidRPr="00A2695B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  <w:t>Приморского района Санкт-Петербурга</w:t>
            </w:r>
          </w:p>
        </w:tc>
      </w:tr>
      <w:tr w:rsidR="00F54A66" w:rsidRPr="00A2695B" w:rsidTr="00362A6E">
        <w:trPr>
          <w:trHeight w:val="1526"/>
        </w:trPr>
        <w:tc>
          <w:tcPr>
            <w:tcW w:w="1826" w:type="dxa"/>
            <w:shd w:val="clear" w:color="auto" w:fill="auto"/>
          </w:tcPr>
          <w:p w:rsidR="00F54A66" w:rsidRDefault="00DC4620" w:rsidP="00A2695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56845</wp:posOffset>
                  </wp:positionV>
                  <wp:extent cx="673735" cy="672465"/>
                  <wp:effectExtent l="0" t="0" r="0" b="0"/>
                  <wp:wrapSquare wrapText="bothSides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F54A66" w:rsidRPr="00A2695B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  <w:t xml:space="preserve">Государственное бюджетное общеобразовательное учреждение </w:t>
            </w:r>
          </w:p>
          <w:p w:rsidR="00F54A66" w:rsidRPr="00A2695B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  <w:t>средняя общеобразовательная школа № 45</w:t>
            </w:r>
          </w:p>
          <w:p w:rsidR="00F54A66" w:rsidRPr="00A2695B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  <w:t xml:space="preserve">с углублённым изучением математики </w:t>
            </w:r>
          </w:p>
          <w:p w:rsidR="00F54A66" w:rsidRPr="00A2695B" w:rsidRDefault="00F54A66" w:rsidP="00A269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A2695B">
              <w:rPr>
                <w:rFonts w:ascii="Times New Roman" w:eastAsia="Calibri" w:hAnsi="Times New Roman"/>
                <w:b/>
                <w:color w:val="111111"/>
                <w:sz w:val="24"/>
                <w:szCs w:val="24"/>
                <w:lang w:eastAsia="en-US"/>
              </w:rPr>
              <w:t>Приморского района Санкт-Петербурга</w:t>
            </w:r>
          </w:p>
        </w:tc>
      </w:tr>
    </w:tbl>
    <w:p w:rsidR="00367F08" w:rsidRDefault="00367F08" w:rsidP="008D4684">
      <w:pPr>
        <w:spacing w:after="0" w:line="240" w:lineRule="auto"/>
        <w:rPr>
          <w:rFonts w:ascii="Times New Roman" w:eastAsia="Calibri" w:hAnsi="Times New Roman"/>
          <w:b/>
          <w:color w:val="111111"/>
          <w:sz w:val="20"/>
          <w:szCs w:val="20"/>
          <w:lang w:eastAsia="en-US"/>
        </w:rPr>
      </w:pPr>
    </w:p>
    <w:p w:rsidR="00DE0128" w:rsidRDefault="00DE0128" w:rsidP="008D4684">
      <w:pPr>
        <w:spacing w:after="0"/>
        <w:jc w:val="center"/>
        <w:rPr>
          <w:rFonts w:ascii="Times New Roman" w:hAnsi="Times New Roman"/>
          <w:b/>
          <w:i/>
        </w:rPr>
      </w:pPr>
    </w:p>
    <w:p w:rsidR="00DE0128" w:rsidRDefault="00DE0128" w:rsidP="008D4684">
      <w:pPr>
        <w:spacing w:after="0"/>
        <w:jc w:val="center"/>
        <w:rPr>
          <w:rFonts w:ascii="Times New Roman" w:hAnsi="Times New Roman"/>
          <w:b/>
          <w:i/>
        </w:rPr>
      </w:pPr>
    </w:p>
    <w:p w:rsidR="00DE0128" w:rsidRDefault="00DE0128" w:rsidP="008D4684">
      <w:pPr>
        <w:spacing w:after="0" w:line="240" w:lineRule="auto"/>
        <w:jc w:val="center"/>
        <w:rPr>
          <w:rFonts w:ascii="Tahoma" w:eastAsia="Calibri" w:hAnsi="Tahoma"/>
          <w:b/>
          <w:sz w:val="20"/>
          <w:szCs w:val="20"/>
          <w:lang w:eastAsia="en-US"/>
        </w:rPr>
      </w:pPr>
    </w:p>
    <w:p w:rsidR="00DE0128" w:rsidRDefault="00DE0128" w:rsidP="008D4684">
      <w:pPr>
        <w:spacing w:after="0" w:line="240" w:lineRule="auto"/>
        <w:jc w:val="center"/>
        <w:rPr>
          <w:rFonts w:ascii="Tahoma" w:eastAsia="Calibri" w:hAnsi="Tahoma"/>
          <w:b/>
          <w:sz w:val="20"/>
          <w:szCs w:val="20"/>
          <w:lang w:eastAsia="en-US"/>
        </w:rPr>
      </w:pPr>
    </w:p>
    <w:p w:rsidR="00DE0128" w:rsidRPr="00D44CDB" w:rsidRDefault="00DE0128" w:rsidP="008D4684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DE0128" w:rsidRPr="0026425D" w:rsidRDefault="00362A6E" w:rsidP="008D46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Городской</w:t>
      </w:r>
      <w:r w:rsidR="00D44CDB" w:rsidRPr="0026425D">
        <w:rPr>
          <w:rFonts w:ascii="Times New Roman" w:hAnsi="Times New Roman"/>
          <w:b/>
          <w:i/>
          <w:sz w:val="32"/>
          <w:szCs w:val="32"/>
        </w:rPr>
        <w:t xml:space="preserve"> научно-практический </w:t>
      </w:r>
      <w:r w:rsidR="00DE0128" w:rsidRPr="0026425D">
        <w:rPr>
          <w:rFonts w:ascii="Times New Roman" w:hAnsi="Times New Roman"/>
          <w:b/>
          <w:i/>
          <w:sz w:val="32"/>
          <w:szCs w:val="32"/>
        </w:rPr>
        <w:t xml:space="preserve">семинар </w:t>
      </w:r>
    </w:p>
    <w:p w:rsidR="00DE0128" w:rsidRPr="0026425D" w:rsidRDefault="00DE0128" w:rsidP="008D46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6425D">
        <w:rPr>
          <w:rFonts w:ascii="Times New Roman" w:hAnsi="Times New Roman"/>
          <w:b/>
          <w:i/>
          <w:sz w:val="32"/>
          <w:szCs w:val="32"/>
        </w:rPr>
        <w:t>с межр</w:t>
      </w:r>
      <w:r w:rsidR="00D14268" w:rsidRPr="0026425D">
        <w:rPr>
          <w:rFonts w:ascii="Times New Roman" w:hAnsi="Times New Roman"/>
          <w:b/>
          <w:i/>
          <w:sz w:val="32"/>
          <w:szCs w:val="32"/>
        </w:rPr>
        <w:t>егиональным</w:t>
      </w:r>
      <w:r w:rsidRPr="0026425D">
        <w:rPr>
          <w:rFonts w:ascii="Times New Roman" w:hAnsi="Times New Roman"/>
          <w:b/>
          <w:i/>
          <w:sz w:val="32"/>
          <w:szCs w:val="32"/>
        </w:rPr>
        <w:t xml:space="preserve"> участием</w:t>
      </w:r>
      <w:r w:rsidR="001C3E5E" w:rsidRPr="0026425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D44CDB" w:rsidRPr="0026425D" w:rsidRDefault="00D44CDB" w:rsidP="008D4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A6E" w:rsidRPr="00362A6E" w:rsidRDefault="00362A6E" w:rsidP="00362A6E">
      <w:pPr>
        <w:ind w:left="1120" w:right="1113" w:firstLine="239"/>
        <w:jc w:val="center"/>
        <w:rPr>
          <w:rFonts w:ascii="Times New Roman" w:hAnsi="Times New Roman"/>
          <w:b/>
          <w:sz w:val="32"/>
          <w:szCs w:val="32"/>
        </w:rPr>
      </w:pPr>
      <w:r w:rsidRPr="00362A6E">
        <w:rPr>
          <w:rFonts w:ascii="Times New Roman" w:hAnsi="Times New Roman"/>
          <w:b/>
          <w:sz w:val="32"/>
          <w:szCs w:val="32"/>
        </w:rPr>
        <w:t xml:space="preserve">«Приемы и средства персонифицированного обучения и воспитания на уроках и </w:t>
      </w:r>
      <w:r w:rsidR="00C13F97">
        <w:rPr>
          <w:rFonts w:ascii="Times New Roman" w:hAnsi="Times New Roman"/>
          <w:b/>
          <w:sz w:val="32"/>
          <w:szCs w:val="32"/>
        </w:rPr>
        <w:t>внеклассных</w:t>
      </w:r>
      <w:r w:rsidRPr="00362A6E">
        <w:rPr>
          <w:rFonts w:ascii="Times New Roman" w:hAnsi="Times New Roman"/>
          <w:b/>
          <w:sz w:val="32"/>
          <w:szCs w:val="32"/>
        </w:rPr>
        <w:t xml:space="preserve"> занятиях по английскому языку»</w:t>
      </w:r>
    </w:p>
    <w:p w:rsidR="00362A6E" w:rsidRDefault="00362A6E" w:rsidP="00362A6E">
      <w:pPr>
        <w:pStyle w:val="1"/>
        <w:ind w:left="4675"/>
      </w:pPr>
      <w:r>
        <w:t>03.04.2024</w:t>
      </w:r>
    </w:p>
    <w:p w:rsidR="00D14268" w:rsidRDefault="00D14268" w:rsidP="000C245A">
      <w:pPr>
        <w:pStyle w:val="a5"/>
        <w:rPr>
          <w:color w:val="000000"/>
          <w:sz w:val="27"/>
          <w:szCs w:val="27"/>
        </w:rPr>
      </w:pPr>
    </w:p>
    <w:p w:rsidR="0000225C" w:rsidRDefault="0000225C" w:rsidP="000C245A">
      <w:pPr>
        <w:pStyle w:val="a5"/>
        <w:rPr>
          <w:color w:val="000000"/>
          <w:sz w:val="27"/>
          <w:szCs w:val="27"/>
        </w:rPr>
      </w:pPr>
    </w:p>
    <w:p w:rsidR="00CE3765" w:rsidRPr="008C0D2C" w:rsidRDefault="00D14268" w:rsidP="000C245A">
      <w:pPr>
        <w:pStyle w:val="a5"/>
        <w:rPr>
          <w:b/>
          <w:color w:val="31849B"/>
          <w:sz w:val="18"/>
          <w:szCs w:val="18"/>
        </w:rPr>
      </w:pPr>
      <w:r>
        <w:rPr>
          <w:color w:val="000000"/>
          <w:sz w:val="27"/>
          <w:szCs w:val="27"/>
        </w:rPr>
        <w:t>Регистрация по ссылке</w:t>
      </w:r>
      <w:r w:rsidR="00362A6E" w:rsidRPr="008C0D2C">
        <w:rPr>
          <w:color w:val="000000"/>
          <w:sz w:val="27"/>
          <w:szCs w:val="27"/>
        </w:rPr>
        <w:t>:</w:t>
      </w:r>
      <w:r w:rsidR="00065028" w:rsidRPr="008C0D2C">
        <w:rPr>
          <w:color w:val="000000"/>
        </w:rPr>
        <w:t xml:space="preserve"> </w:t>
      </w:r>
      <w:hyperlink r:id="rId17" w:history="1">
        <w:r w:rsidR="00065028" w:rsidRPr="008C0D2C">
          <w:rPr>
            <w:rStyle w:val="a6"/>
            <w:b/>
            <w:color w:val="000000"/>
            <w:sz w:val="18"/>
            <w:szCs w:val="18"/>
          </w:rPr>
          <w:t>https://docs.google.com/forms/d/e/1FAIpQLSfIEkEqL9_XVM6V8-o5Dsqa0Ht1dSS4P14fZBcVSbpLKFECNg/viewform?usp=sharing</w:t>
        </w:r>
      </w:hyperlink>
    </w:p>
    <w:p w:rsidR="00065028" w:rsidRPr="008C0D2C" w:rsidRDefault="00065028" w:rsidP="000C245A">
      <w:pPr>
        <w:pStyle w:val="a5"/>
        <w:rPr>
          <w:b/>
          <w:color w:val="31849B"/>
          <w:sz w:val="18"/>
          <w:szCs w:val="18"/>
        </w:rPr>
      </w:pPr>
    </w:p>
    <w:p w:rsidR="007B1D61" w:rsidRPr="00CA451B" w:rsidRDefault="007B1D61" w:rsidP="008D4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451B">
        <w:rPr>
          <w:rFonts w:ascii="Times New Roman" w:hAnsi="Times New Roman"/>
          <w:b/>
          <w:sz w:val="28"/>
          <w:szCs w:val="28"/>
        </w:rPr>
        <w:t>Программа семинара</w:t>
      </w:r>
    </w:p>
    <w:p w:rsidR="00D14268" w:rsidRPr="00CA451B" w:rsidRDefault="007418DA" w:rsidP="008D4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D14268" w:rsidRPr="00CA451B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D14268" w:rsidRPr="00CA451B">
        <w:rPr>
          <w:rFonts w:ascii="Times New Roman" w:hAnsi="Times New Roman"/>
          <w:b/>
          <w:sz w:val="28"/>
          <w:szCs w:val="28"/>
        </w:rPr>
        <w:t>.202</w:t>
      </w:r>
      <w:r w:rsidR="00BC6E6D" w:rsidRPr="00CA451B">
        <w:rPr>
          <w:rFonts w:ascii="Times New Roman" w:hAnsi="Times New Roman"/>
          <w:b/>
          <w:sz w:val="28"/>
          <w:szCs w:val="28"/>
        </w:rPr>
        <w:t>4</w:t>
      </w:r>
    </w:p>
    <w:p w:rsidR="006346C6" w:rsidRDefault="007418DA" w:rsidP="00D142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6B14">
        <w:rPr>
          <w:rFonts w:ascii="Times New Roman" w:hAnsi="Times New Roman"/>
          <w:b/>
          <w:sz w:val="24"/>
          <w:szCs w:val="24"/>
        </w:rPr>
        <w:t>3</w:t>
      </w:r>
      <w:r w:rsidR="0000225C" w:rsidRPr="00CA45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="00BC6E6D" w:rsidRPr="00CA451B">
        <w:rPr>
          <w:rFonts w:ascii="Times New Roman" w:hAnsi="Times New Roman"/>
          <w:b/>
          <w:sz w:val="24"/>
          <w:szCs w:val="24"/>
        </w:rPr>
        <w:t>0</w:t>
      </w:r>
      <w:r w:rsidR="0000225C" w:rsidRPr="00CA451B">
        <w:rPr>
          <w:rFonts w:ascii="Times New Roman" w:hAnsi="Times New Roman"/>
          <w:sz w:val="24"/>
          <w:szCs w:val="24"/>
        </w:rPr>
        <w:t xml:space="preserve"> </w:t>
      </w:r>
      <w:r w:rsidR="005D0D31">
        <w:rPr>
          <w:rFonts w:ascii="Times New Roman" w:hAnsi="Times New Roman"/>
          <w:sz w:val="24"/>
          <w:szCs w:val="24"/>
        </w:rPr>
        <w:t>-</w:t>
      </w:r>
      <w:r w:rsidR="0000225C" w:rsidRPr="00CA451B">
        <w:rPr>
          <w:rFonts w:ascii="Times New Roman" w:hAnsi="Times New Roman"/>
          <w:sz w:val="24"/>
          <w:szCs w:val="24"/>
        </w:rPr>
        <w:t xml:space="preserve"> </w:t>
      </w:r>
      <w:r w:rsidR="00D14268" w:rsidRPr="00CA451B">
        <w:rPr>
          <w:rFonts w:ascii="Times New Roman" w:hAnsi="Times New Roman"/>
          <w:sz w:val="24"/>
          <w:szCs w:val="24"/>
        </w:rPr>
        <w:t xml:space="preserve">Регистрация </w:t>
      </w:r>
      <w:r w:rsidR="00DE2AE0" w:rsidRPr="00CA451B">
        <w:rPr>
          <w:rFonts w:ascii="Times New Roman" w:hAnsi="Times New Roman"/>
          <w:sz w:val="24"/>
          <w:szCs w:val="24"/>
        </w:rPr>
        <w:t>участников семинара</w:t>
      </w:r>
    </w:p>
    <w:p w:rsidR="005D0D31" w:rsidRDefault="005D0D31" w:rsidP="00D14268">
      <w:pPr>
        <w:spacing w:after="0"/>
        <w:rPr>
          <w:rFonts w:ascii="Times New Roman" w:hAnsi="Times New Roman"/>
          <w:b/>
          <w:sz w:val="24"/>
          <w:szCs w:val="24"/>
        </w:rPr>
      </w:pPr>
      <w:r w:rsidRPr="005D0D31">
        <w:rPr>
          <w:rFonts w:ascii="Times New Roman" w:hAnsi="Times New Roman"/>
          <w:b/>
          <w:sz w:val="24"/>
          <w:szCs w:val="24"/>
        </w:rPr>
        <w:t>Открытие семинара</w:t>
      </w:r>
    </w:p>
    <w:p w:rsidR="00AE6B14" w:rsidRPr="005D0D31" w:rsidRDefault="00AE6B14" w:rsidP="00D142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енарная часть</w:t>
      </w:r>
    </w:p>
    <w:p w:rsidR="00D14268" w:rsidRDefault="007418DA" w:rsidP="00D14268">
      <w:pPr>
        <w:spacing w:after="0"/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6B14">
        <w:rPr>
          <w:rFonts w:ascii="Times New Roman" w:hAnsi="Times New Roman"/>
          <w:b/>
          <w:sz w:val="24"/>
          <w:szCs w:val="24"/>
        </w:rPr>
        <w:t>4</w:t>
      </w:r>
      <w:r w:rsidR="006346C6" w:rsidRPr="00CA45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 w:rsidR="006346C6" w:rsidRPr="00CA451B">
        <w:rPr>
          <w:rFonts w:ascii="Times New Roman" w:hAnsi="Times New Roman"/>
          <w:sz w:val="24"/>
          <w:szCs w:val="24"/>
        </w:rPr>
        <w:t xml:space="preserve"> </w:t>
      </w:r>
      <w:r w:rsidR="005D0D31">
        <w:rPr>
          <w:rFonts w:ascii="Times New Roman" w:hAnsi="Times New Roman"/>
          <w:sz w:val="24"/>
          <w:szCs w:val="24"/>
        </w:rPr>
        <w:t>-</w:t>
      </w:r>
      <w:r w:rsidR="006346C6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 Приветствие  директора ГБОУ школы  № 45 </w:t>
      </w:r>
      <w:proofErr w:type="spellStart"/>
      <w:r w:rsidR="006346C6" w:rsidRPr="00CA451B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Пискунович</w:t>
      </w:r>
      <w:proofErr w:type="spellEnd"/>
      <w:r w:rsidR="006346C6" w:rsidRPr="00CA451B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 xml:space="preserve"> </w:t>
      </w:r>
      <w:r w:rsidR="00A47CE9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О.А.</w:t>
      </w:r>
    </w:p>
    <w:p w:rsidR="00533F14" w:rsidRDefault="00533F14" w:rsidP="00D14268">
      <w:pPr>
        <w:spacing w:after="0"/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</w:pPr>
    </w:p>
    <w:p w:rsidR="00AD2027" w:rsidRDefault="00896B2D" w:rsidP="00D14268">
      <w:pPr>
        <w:spacing w:after="0"/>
        <w:rPr>
          <w:rFonts w:ascii="Times New Roman" w:hAnsi="Times New Roman"/>
          <w:b/>
          <w:sz w:val="24"/>
          <w:szCs w:val="24"/>
        </w:rPr>
      </w:pPr>
      <w:r w:rsidRPr="00CA451B">
        <w:rPr>
          <w:rFonts w:ascii="Times New Roman" w:hAnsi="Times New Roman"/>
          <w:b/>
          <w:sz w:val="24"/>
          <w:szCs w:val="24"/>
        </w:rPr>
        <w:t>1</w:t>
      </w:r>
      <w:r w:rsidR="00AE6B14">
        <w:rPr>
          <w:rFonts w:ascii="Times New Roman" w:hAnsi="Times New Roman"/>
          <w:b/>
          <w:sz w:val="24"/>
          <w:szCs w:val="24"/>
        </w:rPr>
        <w:t>4</w:t>
      </w:r>
      <w:r w:rsidRPr="00CA451B">
        <w:rPr>
          <w:rFonts w:ascii="Times New Roman" w:hAnsi="Times New Roman"/>
          <w:b/>
          <w:sz w:val="24"/>
          <w:szCs w:val="24"/>
        </w:rPr>
        <w:t>:</w:t>
      </w:r>
      <w:r w:rsidR="007418DA">
        <w:rPr>
          <w:rFonts w:ascii="Times New Roman" w:hAnsi="Times New Roman"/>
          <w:b/>
          <w:sz w:val="24"/>
          <w:szCs w:val="24"/>
        </w:rPr>
        <w:t>05</w:t>
      </w:r>
      <w:r w:rsidRPr="00CA451B">
        <w:rPr>
          <w:rFonts w:ascii="Times New Roman" w:hAnsi="Times New Roman"/>
          <w:sz w:val="24"/>
          <w:szCs w:val="24"/>
        </w:rPr>
        <w:t xml:space="preserve"> </w:t>
      </w:r>
      <w:r w:rsidR="005D0D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D0D3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учн</w:t>
      </w:r>
      <w:r w:rsidR="005D0D31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уководител</w:t>
      </w:r>
      <w:r w:rsidR="005D0D31">
        <w:rPr>
          <w:rFonts w:ascii="Times New Roman" w:hAnsi="Times New Roman"/>
          <w:sz w:val="24"/>
          <w:szCs w:val="24"/>
        </w:rPr>
        <w:t>ь</w:t>
      </w:r>
      <w:r w:rsidR="00AD3627" w:rsidRPr="00AD3627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 </w:t>
      </w:r>
      <w:r w:rsidR="00AD3627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педагогической лаборатории РГПУ им. А.И. Герцена на базе ГБОУ </w:t>
      </w:r>
      <w:r w:rsidR="00A14E9F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школы </w:t>
      </w:r>
      <w:r w:rsidR="00AD3627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№</w:t>
      </w:r>
      <w:r w:rsidR="00A14E9F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 </w:t>
      </w:r>
      <w:r w:rsidR="00AD3627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45</w:t>
      </w:r>
      <w:r w:rsidR="00AD3627">
        <w:rPr>
          <w:rFonts w:ascii="Times New Roman" w:hAnsi="Times New Roman"/>
          <w:sz w:val="24"/>
          <w:szCs w:val="24"/>
        </w:rPr>
        <w:t xml:space="preserve"> </w:t>
      </w:r>
      <w:r w:rsidR="00A14E9F">
        <w:rPr>
          <w:rFonts w:ascii="Times New Roman" w:hAnsi="Times New Roman"/>
          <w:sz w:val="24"/>
          <w:szCs w:val="24"/>
        </w:rPr>
        <w:t>Примор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п.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6B2D">
        <w:rPr>
          <w:rFonts w:ascii="Times New Roman" w:hAnsi="Times New Roman"/>
          <w:b/>
          <w:sz w:val="24"/>
          <w:szCs w:val="24"/>
        </w:rPr>
        <w:t>Подходов</w:t>
      </w:r>
      <w:r w:rsidR="005D0D31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896B2D">
        <w:rPr>
          <w:rFonts w:ascii="Times New Roman" w:hAnsi="Times New Roman"/>
          <w:b/>
          <w:sz w:val="24"/>
          <w:szCs w:val="24"/>
        </w:rPr>
        <w:t xml:space="preserve"> </w:t>
      </w:r>
      <w:r w:rsidR="005D0D31">
        <w:rPr>
          <w:rFonts w:ascii="Times New Roman" w:hAnsi="Times New Roman"/>
          <w:b/>
          <w:sz w:val="24"/>
          <w:szCs w:val="24"/>
        </w:rPr>
        <w:t xml:space="preserve">Н.С. </w:t>
      </w:r>
    </w:p>
    <w:p w:rsidR="00896B2D" w:rsidRDefault="005D0D31" w:rsidP="00D142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дель реализации системы персонифицированного обучения и воспитания в образовательно-культурной среды школы»</w:t>
      </w:r>
    </w:p>
    <w:p w:rsidR="00533F14" w:rsidRDefault="00533F14" w:rsidP="00D1426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68E8" w:rsidRDefault="00AD2027" w:rsidP="00D142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6B1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</w:t>
      </w:r>
      <w:r w:rsidRPr="00027F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0D31">
        <w:rPr>
          <w:rFonts w:ascii="Times New Roman" w:hAnsi="Times New Roman"/>
          <w:b/>
          <w:sz w:val="24"/>
          <w:szCs w:val="24"/>
        </w:rPr>
        <w:t>к.ф.н.</w:t>
      </w:r>
      <w:r w:rsidR="00081248">
        <w:rPr>
          <w:rFonts w:ascii="Times New Roman" w:hAnsi="Times New Roman"/>
          <w:b/>
          <w:sz w:val="24"/>
          <w:szCs w:val="24"/>
        </w:rPr>
        <w:t xml:space="preserve">, доцент кафедры иностранных языков </w:t>
      </w:r>
      <w:r w:rsidR="00081248" w:rsidRPr="005D0D31">
        <w:rPr>
          <w:rFonts w:ascii="Times New Roman" w:hAnsi="Times New Roman"/>
          <w:sz w:val="24"/>
          <w:szCs w:val="24"/>
        </w:rPr>
        <w:t>ЛГУ им</w:t>
      </w:r>
      <w:r w:rsidR="000468E8">
        <w:rPr>
          <w:rFonts w:ascii="Times New Roman" w:hAnsi="Times New Roman"/>
          <w:sz w:val="24"/>
          <w:szCs w:val="24"/>
        </w:rPr>
        <w:t>.</w:t>
      </w:r>
      <w:r w:rsidR="00081248" w:rsidRPr="005D0D31">
        <w:rPr>
          <w:rFonts w:ascii="Times New Roman" w:hAnsi="Times New Roman"/>
          <w:sz w:val="24"/>
          <w:szCs w:val="24"/>
        </w:rPr>
        <w:t xml:space="preserve"> А.С. Пушкина</w:t>
      </w:r>
      <w:r w:rsidR="001D7B7E">
        <w:rPr>
          <w:rFonts w:ascii="Times New Roman" w:hAnsi="Times New Roman"/>
          <w:sz w:val="24"/>
          <w:szCs w:val="24"/>
        </w:rPr>
        <w:t xml:space="preserve">, учитель английского языка ГБОУ гимназии № 116 Приморского района Санкт-Петербурга </w:t>
      </w:r>
      <w:r w:rsidR="005D0D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0D31">
        <w:rPr>
          <w:rFonts w:ascii="Times New Roman" w:hAnsi="Times New Roman"/>
          <w:b/>
          <w:sz w:val="24"/>
          <w:szCs w:val="24"/>
        </w:rPr>
        <w:t>Доброниченко</w:t>
      </w:r>
      <w:proofErr w:type="spellEnd"/>
      <w:r w:rsidR="005D0D31">
        <w:rPr>
          <w:rFonts w:ascii="Times New Roman" w:hAnsi="Times New Roman"/>
          <w:b/>
          <w:sz w:val="24"/>
          <w:szCs w:val="24"/>
        </w:rPr>
        <w:t xml:space="preserve"> Е.В.</w:t>
      </w:r>
      <w:r w:rsidR="00081248">
        <w:rPr>
          <w:rFonts w:ascii="Times New Roman" w:hAnsi="Times New Roman"/>
          <w:b/>
          <w:sz w:val="24"/>
          <w:szCs w:val="24"/>
        </w:rPr>
        <w:t xml:space="preserve"> </w:t>
      </w:r>
    </w:p>
    <w:p w:rsidR="005D0D31" w:rsidRDefault="00081248" w:rsidP="00D142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емы персонифицированного</w:t>
      </w:r>
      <w:r w:rsidR="001D7B7E">
        <w:rPr>
          <w:rFonts w:ascii="Times New Roman" w:hAnsi="Times New Roman"/>
          <w:b/>
          <w:sz w:val="24"/>
          <w:szCs w:val="24"/>
        </w:rPr>
        <w:t xml:space="preserve"> обучения письменной речи на английском языке»</w:t>
      </w:r>
    </w:p>
    <w:p w:rsidR="00AE6B14" w:rsidRDefault="00AE6B14" w:rsidP="00D1426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6B14" w:rsidRDefault="00AE6B14" w:rsidP="00D142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часть</w:t>
      </w:r>
    </w:p>
    <w:p w:rsidR="00533F14" w:rsidRDefault="00533F14" w:rsidP="00D1426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6B14" w:rsidRDefault="00847301" w:rsidP="00D142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6B1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30</w:t>
      </w:r>
      <w:r w:rsidR="00AE6B14">
        <w:rPr>
          <w:rFonts w:ascii="Times New Roman" w:hAnsi="Times New Roman"/>
          <w:b/>
          <w:sz w:val="24"/>
          <w:szCs w:val="24"/>
        </w:rPr>
        <w:t xml:space="preserve"> -15.10</w:t>
      </w:r>
    </w:p>
    <w:p w:rsidR="00847301" w:rsidRDefault="00AE6B14" w:rsidP="00D142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47301">
        <w:rPr>
          <w:rFonts w:ascii="Times New Roman" w:hAnsi="Times New Roman"/>
          <w:b/>
          <w:sz w:val="24"/>
          <w:szCs w:val="24"/>
        </w:rPr>
        <w:t xml:space="preserve"> </w:t>
      </w:r>
      <w:r w:rsidR="00847301">
        <w:rPr>
          <w:rFonts w:ascii="Times New Roman" w:hAnsi="Times New Roman"/>
          <w:sz w:val="24"/>
          <w:szCs w:val="24"/>
        </w:rPr>
        <w:t>М</w:t>
      </w:r>
      <w:r w:rsidR="00847301" w:rsidRPr="00847301">
        <w:rPr>
          <w:rFonts w:ascii="Times New Roman" w:hAnsi="Times New Roman"/>
          <w:sz w:val="24"/>
          <w:szCs w:val="24"/>
        </w:rPr>
        <w:t xml:space="preserve">етодист по иностранным языкам </w:t>
      </w:r>
      <w:r w:rsidR="00847301">
        <w:rPr>
          <w:rFonts w:ascii="Times New Roman" w:hAnsi="Times New Roman"/>
          <w:sz w:val="24"/>
          <w:szCs w:val="24"/>
        </w:rPr>
        <w:t>ГБУ ДППО ЦПКС «Информационно-методический центр» Приморского района Санкт-Петербурга, заместитель директора по УВР</w:t>
      </w:r>
      <w:r w:rsidR="00C36AE9">
        <w:rPr>
          <w:rFonts w:ascii="Times New Roman" w:hAnsi="Times New Roman"/>
          <w:sz w:val="24"/>
          <w:szCs w:val="24"/>
        </w:rPr>
        <w:t>, учитель английского языка ГБОУ школы № 555 « Белогорье»</w:t>
      </w:r>
      <w:r w:rsidR="00847301">
        <w:rPr>
          <w:rFonts w:ascii="Times New Roman" w:hAnsi="Times New Roman"/>
          <w:sz w:val="24"/>
          <w:szCs w:val="24"/>
        </w:rPr>
        <w:t xml:space="preserve"> Донченко Н.И.</w:t>
      </w:r>
    </w:p>
    <w:p w:rsidR="00A47CE9" w:rsidRPr="00A47CE9" w:rsidRDefault="00A47CE9" w:rsidP="00D14268">
      <w:pPr>
        <w:spacing w:after="0"/>
        <w:rPr>
          <w:rFonts w:ascii="Times New Roman" w:hAnsi="Times New Roman"/>
          <w:b/>
          <w:sz w:val="24"/>
          <w:szCs w:val="24"/>
        </w:rPr>
      </w:pPr>
      <w:r w:rsidRPr="00A47CE9">
        <w:rPr>
          <w:rFonts w:ascii="Times New Roman" w:hAnsi="Times New Roman"/>
          <w:b/>
          <w:sz w:val="24"/>
          <w:szCs w:val="24"/>
        </w:rPr>
        <w:t>«Формирование ключевых компетенций на уроках иностранных языков и во внеурочной деятельности в условиях персонифицированного подхода в современном образовании»</w:t>
      </w:r>
    </w:p>
    <w:p w:rsidR="00533F14" w:rsidRDefault="00533F14" w:rsidP="00D14268">
      <w:pPr>
        <w:spacing w:after="0"/>
        <w:rPr>
          <w:rFonts w:ascii="Times New Roman" w:hAnsi="Times New Roman"/>
          <w:sz w:val="24"/>
          <w:szCs w:val="24"/>
        </w:rPr>
      </w:pPr>
    </w:p>
    <w:p w:rsidR="00896B2D" w:rsidRDefault="00AE6B14" w:rsidP="008473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="00847301">
        <w:rPr>
          <w:rFonts w:ascii="Times New Roman" w:hAnsi="Times New Roman"/>
          <w:sz w:val="24"/>
          <w:szCs w:val="24"/>
        </w:rPr>
        <w:t xml:space="preserve"> Заместитель директора по УВР </w:t>
      </w:r>
      <w:r w:rsidR="00847301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ГБОУ </w:t>
      </w:r>
      <w:r w:rsidR="00847301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школы </w:t>
      </w:r>
      <w:r w:rsidR="00847301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№</w:t>
      </w:r>
      <w:r w:rsidR="00847301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 </w:t>
      </w:r>
      <w:r w:rsidR="00847301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45</w:t>
      </w:r>
      <w:r w:rsidR="00847301">
        <w:rPr>
          <w:rFonts w:ascii="Times New Roman" w:hAnsi="Times New Roman"/>
          <w:sz w:val="24"/>
          <w:szCs w:val="24"/>
        </w:rPr>
        <w:t xml:space="preserve"> Приморского района Санкт-Петербурга </w:t>
      </w:r>
      <w:proofErr w:type="spellStart"/>
      <w:r w:rsidR="00847301">
        <w:rPr>
          <w:rFonts w:ascii="Times New Roman" w:hAnsi="Times New Roman"/>
          <w:sz w:val="24"/>
          <w:szCs w:val="24"/>
        </w:rPr>
        <w:t>Кавина</w:t>
      </w:r>
      <w:proofErr w:type="spellEnd"/>
      <w:r w:rsidR="00847301">
        <w:rPr>
          <w:rFonts w:ascii="Times New Roman" w:hAnsi="Times New Roman"/>
          <w:sz w:val="24"/>
          <w:szCs w:val="24"/>
        </w:rPr>
        <w:t xml:space="preserve"> Н.В. </w:t>
      </w:r>
      <w:r w:rsidR="00847301" w:rsidRPr="00847301">
        <w:rPr>
          <w:rFonts w:ascii="Times New Roman" w:hAnsi="Times New Roman"/>
          <w:b/>
          <w:sz w:val="24"/>
          <w:szCs w:val="24"/>
        </w:rPr>
        <w:t>«Проект в проекте» как средство реализации системы персонифицированного обучения и воспитания»</w:t>
      </w:r>
    </w:p>
    <w:p w:rsidR="00533F14" w:rsidRDefault="00533F14" w:rsidP="008473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6AE9" w:rsidRDefault="00AE6B14" w:rsidP="00847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="00C36AE9">
        <w:rPr>
          <w:rFonts w:ascii="Times New Roman" w:hAnsi="Times New Roman"/>
          <w:b/>
          <w:sz w:val="24"/>
          <w:szCs w:val="24"/>
        </w:rPr>
        <w:t xml:space="preserve"> </w:t>
      </w:r>
      <w:r w:rsidR="00C36AE9" w:rsidRPr="00C36AE9">
        <w:rPr>
          <w:rFonts w:ascii="Times New Roman" w:hAnsi="Times New Roman"/>
          <w:sz w:val="24"/>
          <w:szCs w:val="24"/>
        </w:rPr>
        <w:t xml:space="preserve">Председатель методического объединения учителей английского языка </w:t>
      </w:r>
      <w:r w:rsidR="00C36AE9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ГБОУ </w:t>
      </w:r>
      <w:r w:rsidR="00C36AE9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школы </w:t>
      </w:r>
      <w:r w:rsidR="00C36AE9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№</w:t>
      </w:r>
      <w:r w:rsidR="00C36AE9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 </w:t>
      </w:r>
      <w:r w:rsidR="00C36AE9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45</w:t>
      </w:r>
      <w:r w:rsidR="00C36AE9">
        <w:rPr>
          <w:rFonts w:ascii="Times New Roman" w:hAnsi="Times New Roman"/>
          <w:sz w:val="24"/>
          <w:szCs w:val="24"/>
        </w:rPr>
        <w:t xml:space="preserve"> Приморского района Санкт-Петербурга </w:t>
      </w:r>
      <w:proofErr w:type="spellStart"/>
      <w:r w:rsidR="00C36AE9">
        <w:rPr>
          <w:rFonts w:ascii="Times New Roman" w:hAnsi="Times New Roman"/>
          <w:sz w:val="24"/>
          <w:szCs w:val="24"/>
        </w:rPr>
        <w:t>Кардонова</w:t>
      </w:r>
      <w:proofErr w:type="spellEnd"/>
      <w:r w:rsidR="00C36AE9">
        <w:rPr>
          <w:rFonts w:ascii="Times New Roman" w:hAnsi="Times New Roman"/>
          <w:sz w:val="24"/>
          <w:szCs w:val="24"/>
        </w:rPr>
        <w:t xml:space="preserve"> С.В.</w:t>
      </w:r>
    </w:p>
    <w:p w:rsidR="00C36AE9" w:rsidRDefault="00C36AE9" w:rsidP="00847301">
      <w:pPr>
        <w:spacing w:after="0"/>
        <w:rPr>
          <w:rFonts w:ascii="Times New Roman" w:hAnsi="Times New Roman"/>
          <w:b/>
          <w:sz w:val="24"/>
          <w:szCs w:val="24"/>
        </w:rPr>
      </w:pPr>
      <w:r w:rsidRPr="00C36AE9">
        <w:rPr>
          <w:rFonts w:ascii="Times New Roman" w:hAnsi="Times New Roman"/>
          <w:b/>
          <w:sz w:val="24"/>
          <w:szCs w:val="24"/>
        </w:rPr>
        <w:t xml:space="preserve">«Реализация </w:t>
      </w:r>
      <w:proofErr w:type="spellStart"/>
      <w:r w:rsidRPr="00C36AE9">
        <w:rPr>
          <w:rFonts w:ascii="Times New Roman" w:hAnsi="Times New Roman"/>
          <w:b/>
          <w:sz w:val="24"/>
          <w:szCs w:val="24"/>
        </w:rPr>
        <w:t>межпредметных</w:t>
      </w:r>
      <w:proofErr w:type="spellEnd"/>
      <w:r w:rsidRPr="00C36AE9">
        <w:rPr>
          <w:rFonts w:ascii="Times New Roman" w:hAnsi="Times New Roman"/>
          <w:b/>
          <w:sz w:val="24"/>
          <w:szCs w:val="24"/>
        </w:rPr>
        <w:t xml:space="preserve"> связей на внеклассном мероприятии «</w:t>
      </w:r>
      <w:proofErr w:type="spellStart"/>
      <w:r w:rsidRPr="00C36AE9">
        <w:rPr>
          <w:rFonts w:ascii="Times New Roman" w:hAnsi="Times New Roman"/>
          <w:b/>
          <w:sz w:val="24"/>
          <w:szCs w:val="24"/>
        </w:rPr>
        <w:t>Межпредметная</w:t>
      </w:r>
      <w:proofErr w:type="spellEnd"/>
      <w:r w:rsidRPr="00C36AE9">
        <w:rPr>
          <w:rFonts w:ascii="Times New Roman" w:hAnsi="Times New Roman"/>
          <w:b/>
          <w:sz w:val="24"/>
          <w:szCs w:val="24"/>
        </w:rPr>
        <w:t xml:space="preserve"> мозаи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3F14" w:rsidRPr="00C36AE9" w:rsidRDefault="00533F14" w:rsidP="008473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6AE9" w:rsidRDefault="00AE6B14" w:rsidP="008473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</w:t>
      </w:r>
      <w:r w:rsidR="00224A5F">
        <w:rPr>
          <w:rFonts w:ascii="Times New Roman" w:hAnsi="Times New Roman"/>
          <w:sz w:val="24"/>
          <w:szCs w:val="24"/>
        </w:rPr>
        <w:t xml:space="preserve"> </w:t>
      </w:r>
      <w:r w:rsidR="00C36AE9" w:rsidRPr="00C36AE9">
        <w:rPr>
          <w:rFonts w:ascii="Times New Roman" w:hAnsi="Times New Roman"/>
          <w:sz w:val="24"/>
          <w:szCs w:val="24"/>
        </w:rPr>
        <w:t xml:space="preserve">учитель английского языка </w:t>
      </w:r>
      <w:r w:rsidR="00C36AE9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ГБОУ </w:t>
      </w:r>
      <w:r w:rsidR="00C36AE9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школы </w:t>
      </w:r>
      <w:r w:rsidR="00C36AE9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№</w:t>
      </w:r>
      <w:r w:rsidR="00C36AE9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 </w:t>
      </w:r>
      <w:r w:rsidR="00C36AE9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45</w:t>
      </w:r>
      <w:r w:rsidR="00C36AE9">
        <w:rPr>
          <w:rFonts w:ascii="Times New Roman" w:hAnsi="Times New Roman"/>
          <w:sz w:val="24"/>
          <w:szCs w:val="24"/>
        </w:rPr>
        <w:t xml:space="preserve"> Приморского района Санкт-Петербурга </w:t>
      </w:r>
      <w:r w:rsidR="00C36AE9" w:rsidRPr="00C36AE9">
        <w:rPr>
          <w:rFonts w:ascii="Times New Roman" w:hAnsi="Times New Roman"/>
          <w:sz w:val="24"/>
          <w:szCs w:val="24"/>
        </w:rPr>
        <w:t>Спиридонова О.М.</w:t>
      </w:r>
    </w:p>
    <w:p w:rsidR="00C36AE9" w:rsidRDefault="00C36AE9" w:rsidP="00847301">
      <w:pPr>
        <w:spacing w:after="0"/>
        <w:rPr>
          <w:rFonts w:ascii="Times New Roman" w:hAnsi="Times New Roman"/>
          <w:b/>
          <w:sz w:val="24"/>
          <w:szCs w:val="24"/>
        </w:rPr>
      </w:pPr>
      <w:r w:rsidRPr="00C36AE9">
        <w:rPr>
          <w:rFonts w:ascii="Times New Roman" w:hAnsi="Times New Roman"/>
          <w:b/>
          <w:sz w:val="24"/>
          <w:szCs w:val="24"/>
        </w:rPr>
        <w:t>«Практика применения персонифицированного подхода на уроках английского языка в средней школе»</w:t>
      </w:r>
    </w:p>
    <w:p w:rsidR="00533F14" w:rsidRPr="00C36AE9" w:rsidRDefault="00533F14" w:rsidP="008473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4A5F" w:rsidRDefault="00AE6B14" w:rsidP="00224A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</w:t>
      </w:r>
      <w:r w:rsidR="00224A5F" w:rsidRPr="00224A5F">
        <w:rPr>
          <w:rFonts w:ascii="Times New Roman" w:hAnsi="Times New Roman"/>
          <w:sz w:val="24"/>
          <w:szCs w:val="24"/>
        </w:rPr>
        <w:t xml:space="preserve"> </w:t>
      </w:r>
      <w:r w:rsidR="00224A5F" w:rsidRPr="00C36AE9">
        <w:rPr>
          <w:rFonts w:ascii="Times New Roman" w:hAnsi="Times New Roman"/>
          <w:sz w:val="24"/>
          <w:szCs w:val="24"/>
        </w:rPr>
        <w:t xml:space="preserve">учитель английского языка </w:t>
      </w:r>
      <w:r w:rsidR="00224A5F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ГБОУ </w:t>
      </w:r>
      <w:r w:rsidR="00224A5F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школы </w:t>
      </w:r>
      <w:r w:rsidR="00224A5F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№</w:t>
      </w:r>
      <w:r w:rsidR="00224A5F">
        <w:rPr>
          <w:rFonts w:ascii="Times New Roman" w:eastAsia="Calibri" w:hAnsi="Times New Roman"/>
          <w:color w:val="111111"/>
          <w:sz w:val="24"/>
          <w:szCs w:val="24"/>
          <w:lang w:eastAsia="en-US"/>
        </w:rPr>
        <w:t xml:space="preserve"> </w:t>
      </w:r>
      <w:r w:rsidR="00224A5F" w:rsidRPr="00CA451B">
        <w:rPr>
          <w:rFonts w:ascii="Times New Roman" w:eastAsia="Calibri" w:hAnsi="Times New Roman"/>
          <w:color w:val="111111"/>
          <w:sz w:val="24"/>
          <w:szCs w:val="24"/>
          <w:lang w:eastAsia="en-US"/>
        </w:rPr>
        <w:t>45</w:t>
      </w:r>
      <w:r w:rsidR="00224A5F">
        <w:rPr>
          <w:rFonts w:ascii="Times New Roman" w:hAnsi="Times New Roman"/>
          <w:sz w:val="24"/>
          <w:szCs w:val="24"/>
        </w:rPr>
        <w:t xml:space="preserve"> Приморского района Санкт-Петербурга Веселова М.А.</w:t>
      </w:r>
    </w:p>
    <w:p w:rsidR="00E435A8" w:rsidRDefault="00224A5F" w:rsidP="00E435A8">
      <w:pPr>
        <w:spacing w:after="0"/>
        <w:rPr>
          <w:rFonts w:ascii="Times New Roman" w:hAnsi="Times New Roman"/>
          <w:b/>
          <w:sz w:val="24"/>
          <w:szCs w:val="24"/>
        </w:rPr>
      </w:pPr>
      <w:r w:rsidRPr="00533F14">
        <w:rPr>
          <w:rFonts w:ascii="Times New Roman" w:hAnsi="Times New Roman"/>
          <w:b/>
          <w:sz w:val="24"/>
          <w:szCs w:val="24"/>
        </w:rPr>
        <w:t>«</w:t>
      </w:r>
      <w:r w:rsidR="00533F14" w:rsidRPr="00533F14">
        <w:rPr>
          <w:rFonts w:ascii="Times New Roman" w:hAnsi="Times New Roman"/>
          <w:b/>
          <w:sz w:val="24"/>
          <w:szCs w:val="24"/>
        </w:rPr>
        <w:t>Персонифицированный подход в организации проектной деятельности уч</w:t>
      </w:r>
      <w:r w:rsidR="00533F14">
        <w:rPr>
          <w:rFonts w:ascii="Times New Roman" w:hAnsi="Times New Roman"/>
          <w:b/>
          <w:sz w:val="24"/>
          <w:szCs w:val="24"/>
        </w:rPr>
        <w:t>а</w:t>
      </w:r>
      <w:r w:rsidR="00533F14" w:rsidRPr="00533F14">
        <w:rPr>
          <w:rFonts w:ascii="Times New Roman" w:hAnsi="Times New Roman"/>
          <w:b/>
          <w:sz w:val="24"/>
          <w:szCs w:val="24"/>
        </w:rPr>
        <w:t>щихся</w:t>
      </w:r>
      <w:r w:rsidR="00533F14">
        <w:rPr>
          <w:rFonts w:ascii="Times New Roman" w:hAnsi="Times New Roman"/>
          <w:b/>
          <w:sz w:val="24"/>
          <w:szCs w:val="24"/>
        </w:rPr>
        <w:t xml:space="preserve"> </w:t>
      </w:r>
      <w:r w:rsidR="00533F14" w:rsidRPr="00533F14">
        <w:rPr>
          <w:rFonts w:ascii="Times New Roman" w:hAnsi="Times New Roman"/>
          <w:b/>
          <w:sz w:val="24"/>
          <w:szCs w:val="24"/>
        </w:rPr>
        <w:t>»</w:t>
      </w:r>
    </w:p>
    <w:p w:rsidR="0033725C" w:rsidRDefault="00E435A8" w:rsidP="00411768">
      <w:pPr>
        <w:pStyle w:val="a5"/>
      </w:pPr>
      <w:r>
        <w:rPr>
          <w:b/>
        </w:rPr>
        <w:t xml:space="preserve">6) </w:t>
      </w:r>
      <w:r w:rsidR="005D0D31">
        <w:rPr>
          <w:b/>
          <w:sz w:val="20"/>
        </w:rPr>
        <w:t xml:space="preserve"> </w:t>
      </w:r>
      <w:r w:rsidR="00850EB1">
        <w:t xml:space="preserve">Учитель французского языка </w:t>
      </w:r>
      <w:r w:rsidR="003A7D94">
        <w:t>ГБОУ гимназии № 631 Приморского района Санкт-Петербург</w:t>
      </w:r>
      <w:r w:rsidR="0033725C">
        <w:t>а</w:t>
      </w:r>
    </w:p>
    <w:p w:rsidR="000656C5" w:rsidRDefault="00291517" w:rsidP="00411768">
      <w:pPr>
        <w:pStyle w:val="a5"/>
        <w:rPr>
          <w:b/>
        </w:rPr>
      </w:pPr>
      <w:r>
        <w:t>«</w:t>
      </w:r>
      <w:r>
        <w:rPr>
          <w:b/>
        </w:rPr>
        <w:t xml:space="preserve">Художественный </w:t>
      </w:r>
      <w:r w:rsidR="00067420" w:rsidRPr="00067420">
        <w:rPr>
          <w:b/>
        </w:rPr>
        <w:t xml:space="preserve"> текст как основа персонифицированного подхода на уроках иностранного языка</w:t>
      </w:r>
      <w:r w:rsidR="0081160F">
        <w:rPr>
          <w:b/>
        </w:rPr>
        <w:t>»</w:t>
      </w:r>
    </w:p>
    <w:p w:rsidR="007B1D61" w:rsidRDefault="00CD75FA" w:rsidP="00067420">
      <w:pPr>
        <w:spacing w:after="0"/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</w:pPr>
      <w:r w:rsidRPr="00CA451B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1</w:t>
      </w:r>
      <w:r w:rsidR="00AE6B14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5</w:t>
      </w:r>
      <w:r w:rsidRPr="00CA451B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:</w:t>
      </w:r>
      <w:r w:rsidR="00101385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2</w:t>
      </w:r>
      <w:r w:rsidR="001C3E5E" w:rsidRPr="00CA451B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0</w:t>
      </w:r>
      <w:r w:rsidRPr="00CA451B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 xml:space="preserve"> </w:t>
      </w:r>
      <w:r w:rsidR="00533F14" w:rsidRPr="00533F14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П</w:t>
      </w:r>
      <w:r w:rsidR="00A5262E" w:rsidRPr="00533F14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>одведение итогов</w:t>
      </w:r>
      <w:r w:rsidR="00533F14" w:rsidRPr="00533F14"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  <w:t xml:space="preserve"> семинара</w:t>
      </w:r>
    </w:p>
    <w:p w:rsidR="00E247DA" w:rsidRDefault="00E247DA" w:rsidP="008D4684">
      <w:pPr>
        <w:spacing w:after="0" w:line="240" w:lineRule="auto"/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</w:pPr>
    </w:p>
    <w:p w:rsidR="00E247DA" w:rsidRDefault="00E247DA" w:rsidP="008D4684">
      <w:pPr>
        <w:spacing w:after="0" w:line="240" w:lineRule="auto"/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</w:pPr>
    </w:p>
    <w:p w:rsidR="00E247DA" w:rsidRDefault="00E247DA" w:rsidP="008D4684">
      <w:pPr>
        <w:spacing w:after="0" w:line="240" w:lineRule="auto"/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</w:pPr>
    </w:p>
    <w:p w:rsidR="00E247DA" w:rsidRPr="0068414B" w:rsidRDefault="00E247DA" w:rsidP="00697075">
      <w:pPr>
        <w:spacing w:after="0" w:line="240" w:lineRule="auto"/>
        <w:rPr>
          <w:rFonts w:ascii="Times New Roman" w:eastAsia="Calibri" w:hAnsi="Times New Roman"/>
          <w:b/>
          <w:color w:val="111111"/>
          <w:sz w:val="24"/>
          <w:szCs w:val="24"/>
          <w:lang w:eastAsia="en-US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Default="00E247DA" w:rsidP="00E247DA">
      <w:pPr>
        <w:rPr>
          <w:rFonts w:ascii="Arial" w:hAnsi="Arial" w:cs="Arial"/>
          <w:color w:val="1A1A1A"/>
          <w:shd w:val="clear" w:color="auto" w:fill="FFFFFF"/>
        </w:rPr>
      </w:pPr>
    </w:p>
    <w:p w:rsidR="00E247DA" w:rsidRPr="00E247DA" w:rsidRDefault="00E247DA" w:rsidP="00E247DA">
      <w:pPr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247DA" w:rsidRPr="00E247DA" w:rsidSect="00F33266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0866"/>
    <w:multiLevelType w:val="hybridMultilevel"/>
    <w:tmpl w:val="B89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2711"/>
    <w:multiLevelType w:val="hybridMultilevel"/>
    <w:tmpl w:val="506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907A8"/>
    <w:multiLevelType w:val="multilevel"/>
    <w:tmpl w:val="CEA048D0"/>
    <w:lvl w:ilvl="0">
      <w:start w:val="11"/>
      <w:numFmt w:val="decimal"/>
      <w:lvlText w:val="%1"/>
      <w:lvlJc w:val="left"/>
      <w:pPr>
        <w:ind w:left="712" w:hanging="601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712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522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54EE0467"/>
    <w:multiLevelType w:val="hybridMultilevel"/>
    <w:tmpl w:val="969A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A2B6A"/>
    <w:multiLevelType w:val="hybridMultilevel"/>
    <w:tmpl w:val="6A4C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58272">
    <w:abstractNumId w:val="4"/>
  </w:num>
  <w:num w:numId="2" w16cid:durableId="653070585">
    <w:abstractNumId w:val="0"/>
  </w:num>
  <w:num w:numId="3" w16cid:durableId="1547571539">
    <w:abstractNumId w:val="1"/>
  </w:num>
  <w:num w:numId="4" w16cid:durableId="1363677233">
    <w:abstractNumId w:val="3"/>
  </w:num>
  <w:num w:numId="5" w16cid:durableId="1400977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E3"/>
    <w:rsid w:val="00001313"/>
    <w:rsid w:val="0000225C"/>
    <w:rsid w:val="00014A65"/>
    <w:rsid w:val="00027FF1"/>
    <w:rsid w:val="000330C4"/>
    <w:rsid w:val="00035B64"/>
    <w:rsid w:val="000468E8"/>
    <w:rsid w:val="00054E9C"/>
    <w:rsid w:val="00065028"/>
    <w:rsid w:val="000656C5"/>
    <w:rsid w:val="00067420"/>
    <w:rsid w:val="000675A3"/>
    <w:rsid w:val="00081248"/>
    <w:rsid w:val="000B1AA9"/>
    <w:rsid w:val="000C245A"/>
    <w:rsid w:val="000E60CA"/>
    <w:rsid w:val="00101385"/>
    <w:rsid w:val="00190F82"/>
    <w:rsid w:val="00196ADC"/>
    <w:rsid w:val="001A4240"/>
    <w:rsid w:val="001C3E5E"/>
    <w:rsid w:val="001D7B7E"/>
    <w:rsid w:val="0021273C"/>
    <w:rsid w:val="00215A15"/>
    <w:rsid w:val="00224A5F"/>
    <w:rsid w:val="0025335B"/>
    <w:rsid w:val="002542CE"/>
    <w:rsid w:val="00260A5A"/>
    <w:rsid w:val="0026425D"/>
    <w:rsid w:val="00271FB4"/>
    <w:rsid w:val="0027235F"/>
    <w:rsid w:val="002908DC"/>
    <w:rsid w:val="00291517"/>
    <w:rsid w:val="00291CE6"/>
    <w:rsid w:val="00293A0E"/>
    <w:rsid w:val="002A775E"/>
    <w:rsid w:val="002D0487"/>
    <w:rsid w:val="002E2434"/>
    <w:rsid w:val="002F3418"/>
    <w:rsid w:val="0033725C"/>
    <w:rsid w:val="00347F45"/>
    <w:rsid w:val="003606C1"/>
    <w:rsid w:val="00362A6E"/>
    <w:rsid w:val="00367F08"/>
    <w:rsid w:val="00371C28"/>
    <w:rsid w:val="003969A9"/>
    <w:rsid w:val="003A0EE9"/>
    <w:rsid w:val="003A2AA5"/>
    <w:rsid w:val="003A7D94"/>
    <w:rsid w:val="003C6C24"/>
    <w:rsid w:val="003F318D"/>
    <w:rsid w:val="00411768"/>
    <w:rsid w:val="00421A58"/>
    <w:rsid w:val="00436E33"/>
    <w:rsid w:val="0045580B"/>
    <w:rsid w:val="00490F6D"/>
    <w:rsid w:val="00494284"/>
    <w:rsid w:val="004C0649"/>
    <w:rsid w:val="004D0E2F"/>
    <w:rsid w:val="004E59E7"/>
    <w:rsid w:val="004F4A11"/>
    <w:rsid w:val="005030A8"/>
    <w:rsid w:val="005055EC"/>
    <w:rsid w:val="00533F14"/>
    <w:rsid w:val="005D0D31"/>
    <w:rsid w:val="005D6167"/>
    <w:rsid w:val="005D6F35"/>
    <w:rsid w:val="005F370A"/>
    <w:rsid w:val="006112AC"/>
    <w:rsid w:val="00614E89"/>
    <w:rsid w:val="00621AF9"/>
    <w:rsid w:val="006306EA"/>
    <w:rsid w:val="00633CF0"/>
    <w:rsid w:val="006346C6"/>
    <w:rsid w:val="0068414B"/>
    <w:rsid w:val="00697075"/>
    <w:rsid w:val="006B05C4"/>
    <w:rsid w:val="006C7770"/>
    <w:rsid w:val="007418DA"/>
    <w:rsid w:val="00750569"/>
    <w:rsid w:val="00750DE5"/>
    <w:rsid w:val="00775108"/>
    <w:rsid w:val="007768CB"/>
    <w:rsid w:val="007A2091"/>
    <w:rsid w:val="007A27FE"/>
    <w:rsid w:val="007A58B8"/>
    <w:rsid w:val="007B1D61"/>
    <w:rsid w:val="007D47E1"/>
    <w:rsid w:val="007E540E"/>
    <w:rsid w:val="007F0E62"/>
    <w:rsid w:val="0081160F"/>
    <w:rsid w:val="00847301"/>
    <w:rsid w:val="00850EB1"/>
    <w:rsid w:val="00875315"/>
    <w:rsid w:val="00875ED5"/>
    <w:rsid w:val="00880720"/>
    <w:rsid w:val="00884B7E"/>
    <w:rsid w:val="00893668"/>
    <w:rsid w:val="00896B2D"/>
    <w:rsid w:val="008A2CE7"/>
    <w:rsid w:val="008A4478"/>
    <w:rsid w:val="008C0361"/>
    <w:rsid w:val="008C0D2C"/>
    <w:rsid w:val="008D1C43"/>
    <w:rsid w:val="008D4684"/>
    <w:rsid w:val="00905D70"/>
    <w:rsid w:val="00907660"/>
    <w:rsid w:val="00910082"/>
    <w:rsid w:val="009175E3"/>
    <w:rsid w:val="009278D5"/>
    <w:rsid w:val="009333CF"/>
    <w:rsid w:val="009370AF"/>
    <w:rsid w:val="00961E26"/>
    <w:rsid w:val="00970345"/>
    <w:rsid w:val="009C3CF1"/>
    <w:rsid w:val="009F38EF"/>
    <w:rsid w:val="009F68C5"/>
    <w:rsid w:val="00A14E9F"/>
    <w:rsid w:val="00A2695B"/>
    <w:rsid w:val="00A4243A"/>
    <w:rsid w:val="00A47C2B"/>
    <w:rsid w:val="00A47CE9"/>
    <w:rsid w:val="00A5262E"/>
    <w:rsid w:val="00A65137"/>
    <w:rsid w:val="00A6532F"/>
    <w:rsid w:val="00AB2087"/>
    <w:rsid w:val="00AD2027"/>
    <w:rsid w:val="00AD3627"/>
    <w:rsid w:val="00AE6B14"/>
    <w:rsid w:val="00AF07A1"/>
    <w:rsid w:val="00AF2881"/>
    <w:rsid w:val="00AF31DF"/>
    <w:rsid w:val="00B20345"/>
    <w:rsid w:val="00B373A6"/>
    <w:rsid w:val="00B56C0C"/>
    <w:rsid w:val="00B81759"/>
    <w:rsid w:val="00BB2278"/>
    <w:rsid w:val="00BC0697"/>
    <w:rsid w:val="00BC6E6D"/>
    <w:rsid w:val="00BD1F84"/>
    <w:rsid w:val="00C01B3B"/>
    <w:rsid w:val="00C13F97"/>
    <w:rsid w:val="00C27852"/>
    <w:rsid w:val="00C36AE9"/>
    <w:rsid w:val="00C61055"/>
    <w:rsid w:val="00C75F0A"/>
    <w:rsid w:val="00CA451B"/>
    <w:rsid w:val="00CA7B4B"/>
    <w:rsid w:val="00CD75FA"/>
    <w:rsid w:val="00CE3765"/>
    <w:rsid w:val="00CF2662"/>
    <w:rsid w:val="00D07156"/>
    <w:rsid w:val="00D0779D"/>
    <w:rsid w:val="00D14268"/>
    <w:rsid w:val="00D310F6"/>
    <w:rsid w:val="00D41D5F"/>
    <w:rsid w:val="00D44CDB"/>
    <w:rsid w:val="00D52328"/>
    <w:rsid w:val="00D72A5E"/>
    <w:rsid w:val="00D772F9"/>
    <w:rsid w:val="00D82D0E"/>
    <w:rsid w:val="00DA687B"/>
    <w:rsid w:val="00DB2F60"/>
    <w:rsid w:val="00DB71BB"/>
    <w:rsid w:val="00DC2D30"/>
    <w:rsid w:val="00DC4620"/>
    <w:rsid w:val="00DD41C5"/>
    <w:rsid w:val="00DE0128"/>
    <w:rsid w:val="00DE2AE0"/>
    <w:rsid w:val="00DE540F"/>
    <w:rsid w:val="00DE6F42"/>
    <w:rsid w:val="00DF41DB"/>
    <w:rsid w:val="00E17658"/>
    <w:rsid w:val="00E247DA"/>
    <w:rsid w:val="00E315B5"/>
    <w:rsid w:val="00E357F4"/>
    <w:rsid w:val="00E435A8"/>
    <w:rsid w:val="00E64E1D"/>
    <w:rsid w:val="00E65A9B"/>
    <w:rsid w:val="00E81C58"/>
    <w:rsid w:val="00E97E2C"/>
    <w:rsid w:val="00EB5883"/>
    <w:rsid w:val="00EF0516"/>
    <w:rsid w:val="00F277C0"/>
    <w:rsid w:val="00F33266"/>
    <w:rsid w:val="00F33E1C"/>
    <w:rsid w:val="00F42392"/>
    <w:rsid w:val="00F456A4"/>
    <w:rsid w:val="00F54A66"/>
    <w:rsid w:val="00F57A72"/>
    <w:rsid w:val="00F6373E"/>
    <w:rsid w:val="00F64C25"/>
    <w:rsid w:val="00F7726C"/>
    <w:rsid w:val="00FA01D6"/>
    <w:rsid w:val="00FB2943"/>
    <w:rsid w:val="00FD1A8E"/>
    <w:rsid w:val="00FD4E52"/>
    <w:rsid w:val="00FD6356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89CE53"/>
  <w15:chartTrackingRefBased/>
  <w15:docId w15:val="{A922A480-99CF-3045-8296-CC2EEC8C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362A6E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A58B8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0C24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0C245A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F6373E"/>
    <w:pPr>
      <w:ind w:left="708"/>
    </w:pPr>
  </w:style>
  <w:style w:type="character" w:styleId="a8">
    <w:name w:val="FollowedHyperlink"/>
    <w:uiPriority w:val="99"/>
    <w:semiHidden/>
    <w:unhideWhenUsed/>
    <w:rsid w:val="00E97E2C"/>
    <w:rPr>
      <w:color w:val="800080"/>
      <w:u w:val="single"/>
    </w:rPr>
  </w:style>
  <w:style w:type="table" w:styleId="a9">
    <w:name w:val="Table Grid"/>
    <w:basedOn w:val="a1"/>
    <w:uiPriority w:val="59"/>
    <w:rsid w:val="00F5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362A6E"/>
    <w:rPr>
      <w:rFonts w:ascii="Times New Roman" w:hAnsi="Times New Roman"/>
      <w:b/>
      <w:bCs/>
      <w:sz w:val="24"/>
      <w:szCs w:val="24"/>
      <w:lang w:eastAsia="en-US"/>
    </w:rPr>
  </w:style>
  <w:style w:type="paragraph" w:styleId="aa">
    <w:name w:val="Body Text"/>
    <w:basedOn w:val="a"/>
    <w:link w:val="ab"/>
    <w:uiPriority w:val="1"/>
    <w:qFormat/>
    <w:rsid w:val="005D0D31"/>
    <w:pPr>
      <w:widowControl w:val="0"/>
      <w:autoSpaceDE w:val="0"/>
      <w:autoSpaceDN w:val="0"/>
      <w:spacing w:before="2" w:after="0" w:line="240" w:lineRule="auto"/>
      <w:ind w:left="2522" w:hanging="284"/>
    </w:pPr>
    <w:rPr>
      <w:rFonts w:ascii="Times New Roman" w:hAnsi="Times New Roman"/>
      <w:lang w:eastAsia="en-US"/>
    </w:rPr>
  </w:style>
  <w:style w:type="character" w:customStyle="1" w:styleId="ab">
    <w:name w:val="Основной текст Знак"/>
    <w:link w:val="aa"/>
    <w:uiPriority w:val="1"/>
    <w:rsid w:val="005D0D3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5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hyperlink" Target="https://docs.google.com/forms/d/e/1FAIpQLSfIEkEqL9_XVM6V8-o5Dsqa0Ht1dSS4P14fZBcVSbpLKFECNg/viewform?usp=sharing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5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https://avatars.mds.yandex.net/i?id=9828de74109b9cec1f758f751ef7b49b1f5169b4-10698550-images-thumbs&amp;n=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51D9-CFF0-447A-B2F4-F86E65A769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Links>
    <vt:vector size="6" baseType="variant"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IEkEqL9_XVM6V8-o5Dsqa0Ht1dSS4P14fZBcVSbpLKFECNg/viewform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Кавина</cp:lastModifiedBy>
  <cp:revision>2</cp:revision>
  <cp:lastPrinted>2024-03-19T12:48:00Z</cp:lastPrinted>
  <dcterms:created xsi:type="dcterms:W3CDTF">2024-03-22T17:20:00Z</dcterms:created>
  <dcterms:modified xsi:type="dcterms:W3CDTF">2024-03-22T17:20:00Z</dcterms:modified>
</cp:coreProperties>
</file>